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BF2F1" w14:textId="73282416" w:rsidR="001F77F8" w:rsidRDefault="00650401" w:rsidP="00E7577C">
      <w:pPr>
        <w:pStyle w:val="Title"/>
        <w:jc w:val="center"/>
      </w:pPr>
      <w:r>
        <w:t>List of Processors</w:t>
      </w:r>
    </w:p>
    <w:p w14:paraId="7FE49379" w14:textId="77777777" w:rsidR="00E33059" w:rsidRPr="007E570D" w:rsidRDefault="00E33059" w:rsidP="00E33059"/>
    <w:p w14:paraId="672B8731" w14:textId="77777777" w:rsidR="00AC74A9" w:rsidRDefault="00AC74A9" w:rsidP="005C1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2"/>
        <w:gridCol w:w="2634"/>
      </w:tblGrid>
      <w:tr w:rsidR="00DA78C6" w14:paraId="1F1BD388" w14:textId="77777777" w:rsidTr="0056401E">
        <w:tc>
          <w:tcPr>
            <w:tcW w:w="6382" w:type="dxa"/>
          </w:tcPr>
          <w:p w14:paraId="21C74734" w14:textId="68D50EE1" w:rsidR="00DA78C6" w:rsidRPr="006211D1" w:rsidRDefault="00DA78C6" w:rsidP="005C1D4B">
            <w:pPr>
              <w:rPr>
                <w:b/>
                <w:bCs/>
              </w:rPr>
            </w:pPr>
            <w:r w:rsidRPr="006211D1">
              <w:rPr>
                <w:b/>
                <w:bCs/>
              </w:rPr>
              <w:t>Provider</w:t>
            </w:r>
          </w:p>
        </w:tc>
        <w:tc>
          <w:tcPr>
            <w:tcW w:w="2634" w:type="dxa"/>
          </w:tcPr>
          <w:p w14:paraId="75036A8F" w14:textId="027C7E7D" w:rsidR="00DA78C6" w:rsidRPr="006211D1" w:rsidRDefault="00DA78C6" w:rsidP="005C1D4B">
            <w:pPr>
              <w:rPr>
                <w:b/>
                <w:bCs/>
              </w:rPr>
            </w:pPr>
            <w:r w:rsidRPr="006211D1">
              <w:rPr>
                <w:b/>
                <w:bCs/>
              </w:rPr>
              <w:t>Provider Type</w:t>
            </w:r>
          </w:p>
        </w:tc>
      </w:tr>
      <w:sdt>
        <w:sdtPr>
          <w:rPr>
            <w:kern w:val="0"/>
            <w:sz w:val="20"/>
            <w:szCs w:val="20"/>
            <w14:ligatures w14:val="none"/>
          </w:rPr>
          <w:alias w:val="Processor row"/>
          <w:tag w:val="Processor row"/>
          <w:id w:val="-1621286290"/>
          <w15:repeatingSection/>
        </w:sdtPr>
        <w:sdtEndPr/>
        <w:sdtContent>
          <w:sdt>
            <w:sdtPr>
              <w:rPr>
                <w:kern w:val="0"/>
                <w:sz w:val="20"/>
                <w:szCs w:val="20"/>
                <w14:ligatures w14:val="none"/>
              </w:rPr>
              <w:id w:val="-17509560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0BE320CD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92605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98ECB52" w14:textId="351A5EAF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inical System:     SystmOne(TPP):  www.tpp-uk.com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97101294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61AC422" w14:textId="73BD029E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inical System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86733034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F67AEBA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21404914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336D0D2D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NCS Limited:      https://www.ncs-ltd.com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7523886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641142B5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58110081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42C16BCB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35132614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770A0DA7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inical System:     SystmOne(TPP):  www.tpp-uk.com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97814218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5F14C60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inical System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207156593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34948F20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49361255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5EF8ED57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NW ICB:    www.norfolkandwaveneyccg.nhs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31028792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67FFCA9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ntegrated Care Boar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30115573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643B7D0B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6501199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587E5785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Xero:    www.xero.com/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85869645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6DDB8556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5271010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31324342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204355635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6C1D58E0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itrus:  www.citrussecurityshredding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6508177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3B5333A2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onfidential Wast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83953909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46AF2BBA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16469406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6B3B4ECB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UCheck:  www.ucheck.co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66848260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15BDC03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Disclosure and Barring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43686196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0F7C338D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57250383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6D083546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Ring:      https://en-uk.ring.com/products/video-doorbell-gen-2 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54088125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9AB7783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elecommunication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377889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10EA1792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53369540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76978426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SDWORX/HR Evolution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02501738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15686840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or payroll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33951001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3D3DE244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52120634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159851D7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X-On Connect:     www.x-on.co.uk/healthcare-telephony/surgery-connect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13691272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21A068D2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elecommunication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26575954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3D3CA30A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46619370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481B2458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GPR:  www.igpr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62053228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055D75F0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Managed Disclosure Servi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213601959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0C1C9A48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4559472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FBA5DB5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e-LH:    www.e-lfh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3545360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6B67B149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91724145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4C7CA3F4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44943272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CC56FF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 the Signs:      www.cthesigns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76991972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049B0CA6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46507931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6688DD97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24564515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13AFD08F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Primary Care Training:     www.primarycarecpdtraining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10160970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4ACB626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59725094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5B1C77FC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60013831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8C604BB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Eclipse Solutions (Safety Reports):      www.eclipsegroup.co.uk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69760847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8075C31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43972743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57E1D0FA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200002129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7E34A332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x-on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662004015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655D7C57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Video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95706854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1C2041B8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77753619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5EB314A9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E-Referrals:      https://digital.nhs.uk/services/e-referral-servic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00134918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516671CE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798795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5EFBDFBF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96793318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4F52E84C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Vision Training:      www.visiontraining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69099323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696F3C48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0743060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778D24E2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6673964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5740CD9D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Royal College of Nursing:    www.rcn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50501291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BD7B228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ining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04333594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741685D0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46597442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676A3FC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Pinnacle (COVID Vaccinations):      www.oasisgroup.com/services/notespace.6453.html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57828618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65970C6D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50193135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5A814864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63892761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BDC0725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DA Languages:    www.dalanguages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24271772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6FA9AA4B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Translation Service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21292647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070D849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87588715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593A980E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Airmid (SMS and Email direct from clinical system):      wwww.tpp-uk.com/products/airmid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44083403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0D5D72F3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59536577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1517079F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61660385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7115D52D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GP Automate:      www.gpautomate.co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449155723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4630AFAC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ealthcare Softwar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89056669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1BC74B81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209720651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645CAC6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Practice 365 - Iatro: www.iatro.health/gp-website-design/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525444431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09B213A7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Website Provider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99465112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16EB77B1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5617093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E30B9C8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Practice Index HR:     wwww.practiceindex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882045930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5637DC9A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uman Resource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32790314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BB913D7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2038651597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0880761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Suffolk GP Federation:     www.suffolkfed.org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040941179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72D2E0C5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Human Resource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97621624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50763BFF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195685843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6AD34298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Arden &amp; Gem CSU:      www.ardengemcsu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107540072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00964620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85036959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28D60FB6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942881896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58D9E308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NCHC:       www.norfolkcommunityhealthandcare.nhs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79517966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09F5044D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125934279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44164602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-2045444668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26F93F9E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Clarity TeamNet:      www.teamnet.clarity.co.uk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75555157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5F63E63A" w14:textId="77777777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IT Provi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kern w:val="0"/>
                <w:sz w:val="20"/>
                <w:szCs w:val="20"/>
                <w14:ligatures w14:val="none"/>
              </w:rPr>
              <w:id w:val="-12215151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8C6" w14:paraId="3A7CAA2A" w14:textId="77777777" w:rsidTr="0056401E">
                <w:sdt>
                  <w:sdtPr>
                    <w:rPr>
                      <w:kern w:val="0"/>
                      <w:sz w:val="20"/>
                      <w:szCs w:val="20"/>
                      <w14:ligatures w14:val="none"/>
                    </w:rPr>
                    <w:alias w:val="Provider"/>
                    <w:tag w:val="Provider"/>
                    <w:id w:val="1681313534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>
                    <w:rPr>
                      <w:kern w:val="2"/>
                      <w14:ligatures w14:val="standardContextual"/>
                    </w:rPr>
                  </w:sdtEndPr>
                  <w:sdtContent>
                    <w:tc>
                      <w:tcPr>
                        <w:tcW w:w="6382" w:type="dxa"/>
                        <w:vAlign w:val="center"/>
                      </w:tcPr>
                      <w:p w14:paraId="23A2A834" w14:textId="77777777" w:rsidR="00DA78C6" w:rsidRPr="00B5674A" w:rsidRDefault="00DA78C6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NHS Business Service Authority:    www.nhsbsa.nhs.uk/nhs-pensions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Provider Type"/>
                    <w:tag w:val="Provider Type"/>
                    <w:id w:val="-1320724112"/>
                    <w:placeholder>
                      <w:docPart w:val="DefaultPlaceholder_-185401344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34" w:type="dxa"/>
                        <w:vAlign w:val="center"/>
                      </w:tcPr>
                      <w:p w14:paraId="251CB04C" w14:textId="7F86AD74" w:rsidR="00DA78C6" w:rsidRPr="00B5674A" w:rsidRDefault="0094292C" w:rsidP="009D2C5C">
                        <w:pPr>
                          <w:rPr>
                            <w:sz w:val="20"/>
                            <w:szCs w:val="20"/>
                          </w:rPr>
                        </w:pPr>
                        <w:r w:rsidRPr="00B5674A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Finance / Payroll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98C5CF" w14:textId="77777777" w:rsidR="005C1D4B" w:rsidRDefault="005C1D4B" w:rsidP="005C1D4B"/>
    <w:p w14:paraId="4074F832" w14:textId="1ECB59D4" w:rsidR="00E7577C" w:rsidRPr="00163E94" w:rsidRDefault="00E7577C" w:rsidP="001F77F8">
      <w:pPr>
        <w:rPr>
          <w:sz w:val="24"/>
          <w:szCs w:val="24"/>
        </w:rPr>
      </w:pPr>
    </w:p>
    <w:sectPr w:rsidR="00E7577C" w:rsidRPr="00163E94" w:rsidSect="00F6322D">
      <w:headerReference w:type="default" r:id="rId11"/>
      <w:footerReference w:type="default" r:id="rId12"/>
      <w:pgSz w:w="11906" w:h="16838"/>
      <w:pgMar w:top="2783" w:right="1440" w:bottom="1440" w:left="1440" w:header="708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9408" w14:textId="77777777" w:rsidR="00CF1D56" w:rsidRDefault="00CF1D56" w:rsidP="00566AFE">
      <w:pPr>
        <w:spacing w:after="0" w:line="240" w:lineRule="auto"/>
      </w:pPr>
      <w:r>
        <w:separator/>
      </w:r>
    </w:p>
  </w:endnote>
  <w:endnote w:type="continuationSeparator" w:id="0">
    <w:p w14:paraId="5BB1501F" w14:textId="77777777" w:rsidR="00CF1D56" w:rsidRDefault="00CF1D56" w:rsidP="0056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CE1F9" w14:textId="461153DA" w:rsidR="007E2AA8" w:rsidRDefault="007E2AA8">
    <w:pPr>
      <w:pStyle w:val="Footer"/>
      <w:rPr>
        <w:noProof/>
      </w:rPr>
    </w:pPr>
  </w:p>
  <w:p w14:paraId="7095FF92" w14:textId="77777777" w:rsidR="00566AFE" w:rsidRDefault="0056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E6D09" w14:textId="77777777" w:rsidR="00CF1D56" w:rsidRDefault="00CF1D56" w:rsidP="00566AFE">
      <w:pPr>
        <w:spacing w:after="0" w:line="240" w:lineRule="auto"/>
      </w:pPr>
      <w:r>
        <w:separator/>
      </w:r>
    </w:p>
  </w:footnote>
  <w:footnote w:type="continuationSeparator" w:id="0">
    <w:p w14:paraId="3B056115" w14:textId="77777777" w:rsidR="00CF1D56" w:rsidRDefault="00CF1D56" w:rsidP="0056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3A4DB" w14:textId="2FA364AE" w:rsidR="007E2AA8" w:rsidRDefault="007E2AA8" w:rsidP="00566AFE">
    <w:pPr>
      <w:pStyle w:val="Header"/>
      <w:tabs>
        <w:tab w:val="clear" w:pos="4513"/>
        <w:tab w:val="clear" w:pos="9026"/>
        <w:tab w:val="left" w:pos="3684"/>
      </w:tabs>
      <w:rPr>
        <w:b/>
        <w:bCs/>
        <w:noProof/>
      </w:rPr>
    </w:pPr>
  </w:p>
  <w:p w14:paraId="54D81390" w14:textId="77777777" w:rsidR="007E2AA8" w:rsidRDefault="007E2AA8" w:rsidP="00566AFE">
    <w:pPr>
      <w:pStyle w:val="Header"/>
      <w:tabs>
        <w:tab w:val="clear" w:pos="4513"/>
        <w:tab w:val="clear" w:pos="9026"/>
        <w:tab w:val="left" w:pos="3684"/>
      </w:tabs>
      <w:rPr>
        <w:noProof/>
      </w:rPr>
    </w:pPr>
  </w:p>
  <w:p w14:paraId="00736963" w14:textId="77777777" w:rsidR="00566AFE" w:rsidRPr="00566AFE" w:rsidRDefault="00566AFE" w:rsidP="00566AFE">
    <w:pPr>
      <w:pStyle w:val="Header"/>
      <w:tabs>
        <w:tab w:val="clear" w:pos="4513"/>
        <w:tab w:val="clear" w:pos="9026"/>
        <w:tab w:val="left" w:pos="368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D4729"/>
    <w:multiLevelType w:val="hybridMultilevel"/>
    <w:tmpl w:val="E06E7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27E8"/>
    <w:multiLevelType w:val="hybridMultilevel"/>
    <w:tmpl w:val="30F0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85540">
    <w:abstractNumId w:val="1"/>
  </w:num>
  <w:num w:numId="2" w16cid:durableId="90433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9"/>
    <w:rsid w:val="000042F9"/>
    <w:rsid w:val="000253D0"/>
    <w:rsid w:val="00076031"/>
    <w:rsid w:val="0007731D"/>
    <w:rsid w:val="00090A30"/>
    <w:rsid w:val="000A6950"/>
    <w:rsid w:val="000B7941"/>
    <w:rsid w:val="000E6979"/>
    <w:rsid w:val="001113DE"/>
    <w:rsid w:val="00121B3C"/>
    <w:rsid w:val="00163E94"/>
    <w:rsid w:val="001B72EB"/>
    <w:rsid w:val="001F0024"/>
    <w:rsid w:val="001F77F8"/>
    <w:rsid w:val="002264F4"/>
    <w:rsid w:val="002552CE"/>
    <w:rsid w:val="002D0896"/>
    <w:rsid w:val="00323758"/>
    <w:rsid w:val="00362ED3"/>
    <w:rsid w:val="00390C63"/>
    <w:rsid w:val="0043618D"/>
    <w:rsid w:val="00480996"/>
    <w:rsid w:val="0056401E"/>
    <w:rsid w:val="00566AFE"/>
    <w:rsid w:val="005920FA"/>
    <w:rsid w:val="005C1D4B"/>
    <w:rsid w:val="005D4054"/>
    <w:rsid w:val="005F1ABE"/>
    <w:rsid w:val="005F679A"/>
    <w:rsid w:val="006211D1"/>
    <w:rsid w:val="00650401"/>
    <w:rsid w:val="0066686A"/>
    <w:rsid w:val="006D41B5"/>
    <w:rsid w:val="00702319"/>
    <w:rsid w:val="00773D05"/>
    <w:rsid w:val="00794D00"/>
    <w:rsid w:val="007E2AA8"/>
    <w:rsid w:val="007F1E03"/>
    <w:rsid w:val="007F3DEA"/>
    <w:rsid w:val="008A380B"/>
    <w:rsid w:val="008A4968"/>
    <w:rsid w:val="008A49AE"/>
    <w:rsid w:val="008D0B90"/>
    <w:rsid w:val="00915511"/>
    <w:rsid w:val="0094292C"/>
    <w:rsid w:val="009563CD"/>
    <w:rsid w:val="009C496A"/>
    <w:rsid w:val="009C7A9D"/>
    <w:rsid w:val="009D2C5C"/>
    <w:rsid w:val="009E153A"/>
    <w:rsid w:val="009E70D9"/>
    <w:rsid w:val="00A758D9"/>
    <w:rsid w:val="00A87FBA"/>
    <w:rsid w:val="00A90297"/>
    <w:rsid w:val="00AC74A9"/>
    <w:rsid w:val="00AF4087"/>
    <w:rsid w:val="00B347FB"/>
    <w:rsid w:val="00B5674A"/>
    <w:rsid w:val="00B66E13"/>
    <w:rsid w:val="00B70A23"/>
    <w:rsid w:val="00B86CA1"/>
    <w:rsid w:val="00BC6B3D"/>
    <w:rsid w:val="00C02CB8"/>
    <w:rsid w:val="00C2090B"/>
    <w:rsid w:val="00C220E5"/>
    <w:rsid w:val="00C2752F"/>
    <w:rsid w:val="00C41303"/>
    <w:rsid w:val="00C601DB"/>
    <w:rsid w:val="00C63649"/>
    <w:rsid w:val="00CB0B54"/>
    <w:rsid w:val="00CF0C33"/>
    <w:rsid w:val="00CF1D56"/>
    <w:rsid w:val="00D41FA3"/>
    <w:rsid w:val="00DA78C6"/>
    <w:rsid w:val="00DF46DC"/>
    <w:rsid w:val="00E33059"/>
    <w:rsid w:val="00E613DF"/>
    <w:rsid w:val="00E7577C"/>
    <w:rsid w:val="00E80E7D"/>
    <w:rsid w:val="00E911BF"/>
    <w:rsid w:val="00EF0E47"/>
    <w:rsid w:val="00F6322D"/>
    <w:rsid w:val="00F83BA4"/>
    <w:rsid w:val="00FA4257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7E841"/>
  <w15:chartTrackingRefBased/>
  <w15:docId w15:val="{D3EE705C-6D5B-43D0-A56B-62BF399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63"/>
    <w:pPr>
      <w:spacing w:line="360" w:lineRule="auto"/>
    </w:pPr>
    <w:rPr>
      <w:rFonts w:ascii="Roboto Lt" w:hAnsi="Roboto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FE"/>
  </w:style>
  <w:style w:type="paragraph" w:styleId="Footer">
    <w:name w:val="footer"/>
    <w:basedOn w:val="Normal"/>
    <w:link w:val="FooterChar"/>
    <w:uiPriority w:val="99"/>
    <w:unhideWhenUsed/>
    <w:rsid w:val="00566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FE"/>
  </w:style>
  <w:style w:type="character" w:styleId="Hyperlink">
    <w:name w:val="Hyperlink"/>
    <w:basedOn w:val="DefaultParagraphFont"/>
    <w:uiPriority w:val="99"/>
    <w:unhideWhenUsed/>
    <w:rsid w:val="00362E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3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231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0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fic\AppData\Local\Microsoft\Windows\INetCache\Content.Outlook\QH8UF3YB\Blank%20Headed%20Kafico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C953-6DF8-48FB-B1F1-2ECC2AC5F762}"/>
      </w:docPartPr>
      <w:docPartBody>
        <w:p w:rsidR="002412DC" w:rsidRDefault="00E30A98">
          <w:r w:rsidRPr="005868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2BEA-E231-43D3-AAD2-EEDC69BEA459}"/>
      </w:docPartPr>
      <w:docPartBody>
        <w:p w:rsidR="00F244B0" w:rsidRDefault="00F244B0">
          <w:r w:rsidRPr="00A737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72"/>
    <w:rsid w:val="000042F9"/>
    <w:rsid w:val="00076031"/>
    <w:rsid w:val="002412DC"/>
    <w:rsid w:val="00583272"/>
    <w:rsid w:val="005920FA"/>
    <w:rsid w:val="008D18C3"/>
    <w:rsid w:val="009563CD"/>
    <w:rsid w:val="00A758D9"/>
    <w:rsid w:val="00C02CB8"/>
    <w:rsid w:val="00C2752F"/>
    <w:rsid w:val="00C53349"/>
    <w:rsid w:val="00E30A98"/>
    <w:rsid w:val="00F2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4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9aeaebc-ed41-4f59-aabf-b696c95d4fa0">
      <Terms xmlns="http://schemas.microsoft.com/office/infopath/2007/PartnerControls"/>
    </lcf76f155ced4ddcb4097134ff3c332f>
    <TaxCatchAll xmlns="a8da9c0d-c75b-4510-af31-79b0eec96509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4416548632C489A966FF68D78C1B9" ma:contentTypeVersion="19" ma:contentTypeDescription="Create a new document." ma:contentTypeScope="" ma:versionID="232dcd2b67b0f7d59d066be37487aef4">
  <xsd:schema xmlns:xsd="http://www.w3.org/2001/XMLSchema" xmlns:xs="http://www.w3.org/2001/XMLSchema" xmlns:p="http://schemas.microsoft.com/office/2006/metadata/properties" xmlns:ns1="http://schemas.microsoft.com/sharepoint/v3" xmlns:ns2="b9aeaebc-ed41-4f59-aabf-b696c95d4fa0" xmlns:ns3="a8da9c0d-c75b-4510-af31-79b0eec96509" targetNamespace="http://schemas.microsoft.com/office/2006/metadata/properties" ma:root="true" ma:fieldsID="2878767fc87b6684d7b8b96ee5219777" ns1:_="" ns2:_="" ns3:_="">
    <xsd:import namespace="http://schemas.microsoft.com/sharepoint/v3"/>
    <xsd:import namespace="b9aeaebc-ed41-4f59-aabf-b696c95d4fa0"/>
    <xsd:import namespace="a8da9c0d-c75b-4510-af31-79b0eec96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aebc-ed41-4f59-aabf-b696c95d4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c51c23-1519-4d1c-ad0f-e6ae03898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a9c0d-c75b-4510-af31-79b0eec9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c0dd4-8b25-4c07-b822-8abbd2f24e0f}" ma:internalName="TaxCatchAll" ma:showField="CatchAllData" ma:web="a8da9c0d-c75b-4510-af31-79b0eec96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44F5-F391-41EF-A692-AA51ECA445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aeaebc-ed41-4f59-aabf-b696c95d4fa0"/>
    <ds:schemaRef ds:uri="a8da9c0d-c75b-4510-af31-79b0eec96509"/>
  </ds:schemaRefs>
</ds:datastoreItem>
</file>

<file path=customXml/itemProps2.xml><?xml version="1.0" encoding="utf-8"?>
<ds:datastoreItem xmlns:ds="http://schemas.openxmlformats.org/officeDocument/2006/customXml" ds:itemID="{165CBF4C-DE45-46AF-836A-5E5EFA81C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B3C98-8A4D-487F-84DF-DE42B80EE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aeaebc-ed41-4f59-aabf-b696c95d4fa0"/>
    <ds:schemaRef ds:uri="a8da9c0d-c75b-4510-af31-79b0eec9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CE252-09DD-40B9-A7EA-B39D449C21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eb9b12-1a94-43f5-b42d-c83690cad48c}" enabled="0" method="" siteId="{83eb9b12-1a94-43f5-b42d-c83690cad4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Headed Kafico (002)</Template>
  <TotalTime>5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14</cp:revision>
  <cp:lastPrinted>2022-10-27T18:52:00Z</cp:lastPrinted>
  <dcterms:created xsi:type="dcterms:W3CDTF">2024-12-10T16:47:00Z</dcterms:created>
  <dcterms:modified xsi:type="dcterms:W3CDTF">2024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4416548632C489A966FF68D78C1B9</vt:lpwstr>
  </property>
  <property fmtid="{D5CDD505-2E9C-101B-9397-08002B2CF9AE}" pid="3" name="MediaServiceImageTags">
    <vt:lpwstr/>
  </property>
</Properties>
</file>